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E99FA" w14:textId="1FECFA79" w:rsidR="0076288A" w:rsidRPr="00710C37" w:rsidRDefault="0065794B" w:rsidP="00710C37">
      <w:pPr>
        <w:tabs>
          <w:tab w:val="right" w:pos="8280"/>
        </w:tabs>
        <w:ind w:left="720" w:right="1800"/>
        <w:jc w:val="right"/>
        <w:rPr>
          <w:b/>
          <w:smallCaps/>
          <w:sz w:val="24"/>
          <w:szCs w:val="24"/>
        </w:rPr>
      </w:pPr>
      <w:r w:rsidRPr="00710C37">
        <w:rPr>
          <w:smallCaps/>
          <w:noProof/>
          <w:sz w:val="24"/>
          <w:szCs w:val="24"/>
        </w:rPr>
        <w:drawing>
          <wp:anchor distT="0" distB="0" distL="114300" distR="114300" simplePos="0" relativeHeight="251658240" behindDoc="1" locked="0" layoutInCell="1" allowOverlap="1" wp14:anchorId="060A1537" wp14:editId="796F95ED">
            <wp:simplePos x="0" y="0"/>
            <wp:positionH relativeFrom="column">
              <wp:posOffset>5898515</wp:posOffset>
            </wp:positionH>
            <wp:positionV relativeFrom="paragraph">
              <wp:posOffset>20955</wp:posOffset>
            </wp:positionV>
            <wp:extent cx="692785" cy="709295"/>
            <wp:effectExtent l="0" t="0" r="0" b="0"/>
            <wp:wrapTight wrapText="bothSides">
              <wp:wrapPolygon edited="0">
                <wp:start x="0" y="0"/>
                <wp:lineTo x="0" y="20885"/>
                <wp:lineTo x="20788" y="20885"/>
                <wp:lineTo x="20788" y="0"/>
                <wp:lineTo x="0" y="0"/>
              </wp:wrapPolygon>
            </wp:wrapTight>
            <wp:docPr id="1" name="Picture 0" descr="Logo-image-only-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only-print.jpg"/>
                    <pic:cNvPicPr/>
                  </pic:nvPicPr>
                  <pic:blipFill>
                    <a:blip r:embed="rId5" cstate="print">
                      <a:grayscl/>
                    </a:blip>
                    <a:stretch>
                      <a:fillRect/>
                    </a:stretch>
                  </pic:blipFill>
                  <pic:spPr>
                    <a:xfrm>
                      <a:off x="0" y="0"/>
                      <a:ext cx="692785" cy="709295"/>
                    </a:xfrm>
                    <a:prstGeom prst="rect">
                      <a:avLst/>
                    </a:prstGeom>
                  </pic:spPr>
                </pic:pic>
              </a:graphicData>
            </a:graphic>
            <wp14:sizeRelH relativeFrom="margin">
              <wp14:pctWidth>0</wp14:pctWidth>
            </wp14:sizeRelH>
          </wp:anchor>
        </w:drawing>
      </w:r>
      <w:r w:rsidR="0076288A" w:rsidRPr="00710C37">
        <w:rPr>
          <w:smallCaps/>
          <w:sz w:val="24"/>
          <w:szCs w:val="24"/>
        </w:rPr>
        <w:t>Calvary United Methodist Church</w:t>
      </w:r>
    </w:p>
    <w:p w14:paraId="79A5DEFD" w14:textId="7E077CD2" w:rsidR="00E62BFA" w:rsidRPr="00710C37" w:rsidRDefault="0065794B" w:rsidP="0065794B">
      <w:pPr>
        <w:tabs>
          <w:tab w:val="right" w:pos="8280"/>
          <w:tab w:val="right" w:pos="8640"/>
        </w:tabs>
        <w:ind w:left="720" w:right="1800"/>
        <w:jc w:val="center"/>
        <w:rPr>
          <w:smallCaps/>
          <w:sz w:val="24"/>
          <w:szCs w:val="24"/>
        </w:rPr>
      </w:pPr>
      <w:r>
        <w:rPr>
          <w:smallCaps/>
          <w:sz w:val="24"/>
          <w:szCs w:val="24"/>
        </w:rPr>
        <w:tab/>
        <w:t xml:space="preserve">         </w:t>
      </w:r>
      <w:r w:rsidR="0091493E">
        <w:rPr>
          <w:smallCaps/>
          <w:sz w:val="24"/>
          <w:szCs w:val="24"/>
        </w:rPr>
        <w:t xml:space="preserve">   </w:t>
      </w:r>
      <w:r>
        <w:rPr>
          <w:smallCaps/>
          <w:sz w:val="24"/>
          <w:szCs w:val="24"/>
        </w:rPr>
        <w:t xml:space="preserve"> </w:t>
      </w:r>
      <w:r w:rsidR="0076288A" w:rsidRPr="00710C37">
        <w:rPr>
          <w:smallCaps/>
          <w:sz w:val="24"/>
          <w:szCs w:val="24"/>
        </w:rPr>
        <w:t>2315 South Grant Street</w:t>
      </w:r>
    </w:p>
    <w:p w14:paraId="6B688193" w14:textId="316D4385" w:rsidR="0076288A" w:rsidRPr="00710C37" w:rsidRDefault="0076288A" w:rsidP="00710C37">
      <w:pPr>
        <w:tabs>
          <w:tab w:val="right" w:pos="8280"/>
          <w:tab w:val="right" w:pos="8640"/>
        </w:tabs>
        <w:ind w:left="2160" w:right="1800" w:hanging="2880"/>
        <w:jc w:val="right"/>
        <w:rPr>
          <w:smallCaps/>
          <w:sz w:val="24"/>
          <w:szCs w:val="24"/>
        </w:rPr>
      </w:pPr>
      <w:r w:rsidRPr="00710C37">
        <w:rPr>
          <w:smallCaps/>
          <w:sz w:val="24"/>
          <w:szCs w:val="24"/>
        </w:rPr>
        <w:t>Arlington, VA 22202-2599</w:t>
      </w:r>
    </w:p>
    <w:p w14:paraId="233FD360" w14:textId="77777777" w:rsidR="0076288A" w:rsidRPr="00710C37" w:rsidRDefault="0076288A" w:rsidP="00710C37">
      <w:pPr>
        <w:tabs>
          <w:tab w:val="left" w:pos="1080"/>
          <w:tab w:val="right" w:pos="8280"/>
          <w:tab w:val="right" w:pos="8640"/>
        </w:tabs>
        <w:ind w:left="2160" w:right="1800" w:hanging="1440"/>
        <w:jc w:val="right"/>
        <w:rPr>
          <w:smallCaps/>
          <w:sz w:val="24"/>
          <w:szCs w:val="24"/>
        </w:rPr>
      </w:pPr>
      <w:r w:rsidRPr="00710C37">
        <w:rPr>
          <w:smallCaps/>
          <w:sz w:val="24"/>
          <w:szCs w:val="24"/>
        </w:rPr>
        <w:t>(703) 892-5185</w:t>
      </w:r>
    </w:p>
    <w:p w14:paraId="786E11C2" w14:textId="4A683B80" w:rsidR="00367751" w:rsidRPr="00035D4B" w:rsidRDefault="00AD20F9" w:rsidP="00035D4B">
      <w:pPr>
        <w:pBdr>
          <w:bottom w:val="single" w:sz="6" w:space="1" w:color="auto"/>
        </w:pBdr>
        <w:spacing w:after="80"/>
        <w:jc w:val="center"/>
        <w:rPr>
          <w:b/>
          <w:sz w:val="48"/>
          <w:szCs w:val="48"/>
        </w:rPr>
      </w:pPr>
      <w:r w:rsidRPr="00AD20F9">
        <w:rPr>
          <w:b/>
          <w:sz w:val="48"/>
          <w:szCs w:val="48"/>
        </w:rPr>
        <w:t>CUMC Funeral Information Form</w:t>
      </w:r>
    </w:p>
    <w:p w14:paraId="045A6197" w14:textId="7FB318EA" w:rsidR="00C21360" w:rsidRPr="00C21360" w:rsidRDefault="00C21360" w:rsidP="00C21360">
      <w:pPr>
        <w:spacing w:after="80"/>
        <w:rPr>
          <w:bCs/>
          <w:sz w:val="24"/>
          <w:szCs w:val="24"/>
        </w:rPr>
      </w:pPr>
      <w:r w:rsidRPr="00C21360">
        <w:rPr>
          <w:bCs/>
          <w:sz w:val="24"/>
          <w:szCs w:val="24"/>
        </w:rPr>
        <w:t xml:space="preserve">Whether death comes as a sudden, unexpected shock, or following an extended illness, we are never completely prepared. You are not alone. God, who loves you more than you can imagine, who knows your grief intimately, who has made Himself known to us in Jesus Christ, to share our griefs, our suffering, even our death, so that we might share in His Resurrection and be one with Him, is with you – whether or not you feel His presence. This is God’s promise to you and your loved ones. </w:t>
      </w:r>
    </w:p>
    <w:p w14:paraId="75168343" w14:textId="53219544" w:rsidR="006F29AD" w:rsidRPr="006F29AD" w:rsidRDefault="00C21360" w:rsidP="006F29AD">
      <w:pPr>
        <w:spacing w:after="80"/>
        <w:rPr>
          <w:bCs/>
          <w:sz w:val="24"/>
          <w:szCs w:val="24"/>
        </w:rPr>
      </w:pPr>
      <w:r>
        <w:rPr>
          <w:bCs/>
          <w:sz w:val="24"/>
          <w:szCs w:val="24"/>
        </w:rPr>
        <w:t xml:space="preserve">This </w:t>
      </w:r>
      <w:r w:rsidR="00035D4B">
        <w:rPr>
          <w:bCs/>
          <w:sz w:val="24"/>
          <w:szCs w:val="24"/>
        </w:rPr>
        <w:t xml:space="preserve">form </w:t>
      </w:r>
      <w:r>
        <w:rPr>
          <w:bCs/>
          <w:sz w:val="24"/>
          <w:szCs w:val="24"/>
        </w:rPr>
        <w:t xml:space="preserve">serves as a start of the conversation between the Pastor, the church, and the family around the funeral liturgy and process. </w:t>
      </w:r>
      <w:r w:rsidRPr="00C21360">
        <w:rPr>
          <w:bCs/>
          <w:sz w:val="24"/>
          <w:szCs w:val="24"/>
        </w:rPr>
        <w:t xml:space="preserve">If you have a particular question which is not addressed here, please bring it to one of our pastors or other staff members. </w:t>
      </w:r>
      <w:r w:rsidR="00AD058B">
        <w:rPr>
          <w:bCs/>
          <w:sz w:val="24"/>
          <w:szCs w:val="24"/>
        </w:rPr>
        <w:t>Use this form as a guide to plan the funeral service for the deceased at Calvary United Methodist Church. We understand if you do not currently have all this information finalized but hope that this guide can be a starting point</w:t>
      </w:r>
      <w:r w:rsidR="00035D4B">
        <w:rPr>
          <w:bCs/>
          <w:sz w:val="24"/>
          <w:szCs w:val="24"/>
        </w:rPr>
        <w:t xml:space="preserve">. </w:t>
      </w:r>
      <w:r w:rsidR="00035D4B" w:rsidRPr="00C21360">
        <w:rPr>
          <w:bCs/>
          <w:sz w:val="24"/>
          <w:szCs w:val="24"/>
        </w:rPr>
        <w:t>Above all, we are praying for you, and for the one dear to you who has died.</w:t>
      </w:r>
    </w:p>
    <w:p w14:paraId="741FF18E" w14:textId="15E50B6B" w:rsidR="006F5C45" w:rsidRDefault="006F29AD" w:rsidP="00AD20F9">
      <w:pPr>
        <w:rPr>
          <w:sz w:val="24"/>
          <w:szCs w:val="24"/>
        </w:rPr>
      </w:pPr>
      <w:r>
        <w:rPr>
          <w:b/>
          <w:noProof/>
          <w:sz w:val="60"/>
          <w:szCs w:val="60"/>
        </w:rPr>
        <mc:AlternateContent>
          <mc:Choice Requires="wps">
            <w:drawing>
              <wp:anchor distT="0" distB="0" distL="114300" distR="114300" simplePos="0" relativeHeight="251665408" behindDoc="0" locked="0" layoutInCell="1" allowOverlap="1" wp14:anchorId="52E37DBA" wp14:editId="328F671C">
                <wp:simplePos x="0" y="0"/>
                <wp:positionH relativeFrom="margin">
                  <wp:align>center</wp:align>
                </wp:positionH>
                <wp:positionV relativeFrom="paragraph">
                  <wp:posOffset>72390</wp:posOffset>
                </wp:positionV>
                <wp:extent cx="7123814" cy="225742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123814" cy="2257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47E55" id="Rectangle 4" o:spid="_x0000_s1026" style="position:absolute;margin-left:0;margin-top:5.7pt;width:560.95pt;height:177.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" filled="f" strokecolor="black [3213]" strokeweight="2pt">
                <w10:wrap anchorx="margin"/>
              </v:rect>
            </w:pict>
          </mc:Fallback>
        </mc:AlternateContent>
      </w:r>
    </w:p>
    <w:p w14:paraId="4786FE1D" w14:textId="7F4423D7" w:rsidR="00AD20F9" w:rsidRPr="006F5C45" w:rsidRDefault="00AD20F9" w:rsidP="006F29AD">
      <w:pPr>
        <w:spacing w:line="360" w:lineRule="auto"/>
        <w:rPr>
          <w:sz w:val="24"/>
          <w:szCs w:val="24"/>
        </w:rPr>
      </w:pPr>
      <w:r w:rsidRPr="006F5C45">
        <w:rPr>
          <w:sz w:val="24"/>
          <w:szCs w:val="24"/>
        </w:rPr>
        <w:t>Name of the Deceased: _________________________________________________________</w:t>
      </w:r>
    </w:p>
    <w:p w14:paraId="51107AA5" w14:textId="605F1A24" w:rsidR="00AD20F9" w:rsidRDefault="00C16746" w:rsidP="006F29AD">
      <w:pPr>
        <w:spacing w:line="360" w:lineRule="auto"/>
        <w:rPr>
          <w:sz w:val="24"/>
          <w:szCs w:val="24"/>
        </w:rPr>
      </w:pPr>
      <w:r w:rsidRPr="006F5C45">
        <w:rPr>
          <w:sz w:val="24"/>
          <w:szCs w:val="24"/>
        </w:rPr>
        <w:t>Date of Birth: _____________        Date of Death: __________________</w:t>
      </w:r>
    </w:p>
    <w:p w14:paraId="3B7AD389" w14:textId="372F0DDF" w:rsidR="00367751" w:rsidRPr="006F5C45" w:rsidRDefault="00367751" w:rsidP="006F29AD">
      <w:pPr>
        <w:spacing w:line="360" w:lineRule="auto"/>
        <w:rPr>
          <w:sz w:val="24"/>
          <w:szCs w:val="24"/>
        </w:rPr>
      </w:pPr>
      <w:r w:rsidRPr="006F5C45">
        <w:rPr>
          <w:sz w:val="24"/>
          <w:szCs w:val="24"/>
        </w:rPr>
        <w:t>Date of Service: _____________    Time of Service: _________________</w:t>
      </w:r>
    </w:p>
    <w:p w14:paraId="412D9C0D" w14:textId="1DD4D7E7" w:rsidR="00B529B9" w:rsidRDefault="00B529B9" w:rsidP="006F29AD">
      <w:pPr>
        <w:spacing w:line="360" w:lineRule="auto"/>
        <w:rPr>
          <w:sz w:val="24"/>
          <w:szCs w:val="24"/>
        </w:rPr>
      </w:pPr>
      <w:r w:rsidRPr="0004495F">
        <w:rPr>
          <w:sz w:val="28"/>
          <w:szCs w:val="28"/>
        </w:rPr>
        <w:sym w:font="Wingdings" w:char="F06F"/>
      </w:r>
      <w:r>
        <w:rPr>
          <w:sz w:val="28"/>
          <w:szCs w:val="28"/>
        </w:rPr>
        <w:t xml:space="preserve"> </w:t>
      </w:r>
      <w:r>
        <w:rPr>
          <w:sz w:val="24"/>
          <w:szCs w:val="24"/>
        </w:rPr>
        <w:t xml:space="preserve">I would like to schedule a funeral service to be held in the CUMC Sanctuary </w:t>
      </w:r>
    </w:p>
    <w:p w14:paraId="096B7B3C" w14:textId="2A073CA0" w:rsidR="00367751" w:rsidRPr="00B529B9" w:rsidRDefault="00367751" w:rsidP="006F29AD">
      <w:pPr>
        <w:spacing w:line="360" w:lineRule="auto"/>
        <w:rPr>
          <w:sz w:val="24"/>
          <w:szCs w:val="24"/>
        </w:rPr>
      </w:pPr>
      <w:r w:rsidRPr="0004495F">
        <w:rPr>
          <w:sz w:val="28"/>
          <w:szCs w:val="28"/>
        </w:rPr>
        <w:sym w:font="Wingdings" w:char="F06F"/>
      </w:r>
      <w:r>
        <w:rPr>
          <w:sz w:val="28"/>
          <w:szCs w:val="28"/>
        </w:rPr>
        <w:t xml:space="preserve"> </w:t>
      </w:r>
      <w:r>
        <w:rPr>
          <w:sz w:val="24"/>
          <w:szCs w:val="24"/>
        </w:rPr>
        <w:t xml:space="preserve">I would like to request Pastor </w:t>
      </w:r>
      <w:r w:rsidR="00255BBA">
        <w:rPr>
          <w:sz w:val="24"/>
          <w:szCs w:val="24"/>
        </w:rPr>
        <w:t>Amy Beth</w:t>
      </w:r>
      <w:r>
        <w:rPr>
          <w:sz w:val="24"/>
          <w:szCs w:val="24"/>
        </w:rPr>
        <w:t xml:space="preserve"> to be present for an off-site funeral</w:t>
      </w:r>
    </w:p>
    <w:p w14:paraId="0631689C" w14:textId="0DC86E13" w:rsidR="00B529B9" w:rsidRDefault="00B529B9" w:rsidP="006F29AD">
      <w:pPr>
        <w:spacing w:line="360" w:lineRule="auto"/>
        <w:rPr>
          <w:sz w:val="24"/>
          <w:szCs w:val="24"/>
        </w:rPr>
      </w:pPr>
      <w:r w:rsidRPr="0004495F">
        <w:rPr>
          <w:sz w:val="28"/>
          <w:szCs w:val="28"/>
        </w:rPr>
        <w:sym w:font="Wingdings" w:char="F06F"/>
      </w:r>
      <w:r>
        <w:rPr>
          <w:sz w:val="28"/>
          <w:szCs w:val="28"/>
        </w:rPr>
        <w:t xml:space="preserve"> </w:t>
      </w:r>
      <w:r>
        <w:rPr>
          <w:sz w:val="24"/>
          <w:szCs w:val="24"/>
        </w:rPr>
        <w:t>I would like to schedule a funeral reception to be held at CUMC</w:t>
      </w:r>
    </w:p>
    <w:p w14:paraId="5D339017" w14:textId="3669DD6B" w:rsidR="00B529B9" w:rsidRDefault="00B529B9" w:rsidP="006F29AD">
      <w:pPr>
        <w:spacing w:line="360" w:lineRule="auto"/>
        <w:rPr>
          <w:sz w:val="24"/>
          <w:szCs w:val="24"/>
        </w:rPr>
      </w:pPr>
      <w:r>
        <w:rPr>
          <w:sz w:val="24"/>
          <w:szCs w:val="24"/>
        </w:rPr>
        <w:t>Date of Reception: _____________ Time of Reception: ________________</w:t>
      </w:r>
    </w:p>
    <w:p w14:paraId="70C30F5D" w14:textId="77777777" w:rsidR="00B529B9" w:rsidRDefault="00B529B9" w:rsidP="00AD20F9">
      <w:pPr>
        <w:rPr>
          <w:sz w:val="24"/>
          <w:szCs w:val="24"/>
        </w:rPr>
      </w:pPr>
    </w:p>
    <w:p w14:paraId="38A6F332" w14:textId="77777777" w:rsidR="00C16746" w:rsidRDefault="00C16746" w:rsidP="00B529B9">
      <w:pPr>
        <w:tabs>
          <w:tab w:val="right" w:pos="8280"/>
        </w:tabs>
        <w:spacing w:after="80"/>
        <w:rPr>
          <w:sz w:val="24"/>
          <w:szCs w:val="24"/>
        </w:rPr>
      </w:pPr>
    </w:p>
    <w:p w14:paraId="700B7CC5" w14:textId="66E34A51" w:rsidR="00E80E3A" w:rsidRPr="00C21360" w:rsidRDefault="007C2239" w:rsidP="00C16746">
      <w:pPr>
        <w:tabs>
          <w:tab w:val="right" w:pos="8280"/>
        </w:tabs>
        <w:spacing w:after="80"/>
        <w:jc w:val="center"/>
        <w:rPr>
          <w:b/>
          <w:smallCaps/>
          <w:sz w:val="32"/>
          <w:szCs w:val="32"/>
        </w:rPr>
      </w:pPr>
      <w:r>
        <w:rPr>
          <w:b/>
          <w:noProof/>
          <w:sz w:val="60"/>
          <w:szCs w:val="60"/>
        </w:rPr>
        <mc:AlternateContent>
          <mc:Choice Requires="wps">
            <w:drawing>
              <wp:anchor distT="0" distB="0" distL="114300" distR="114300" simplePos="0" relativeHeight="251663360" behindDoc="0" locked="0" layoutInCell="1" allowOverlap="1" wp14:anchorId="729ED3CF" wp14:editId="3F7A2E18">
                <wp:simplePos x="0" y="0"/>
                <wp:positionH relativeFrom="margin">
                  <wp:align>center</wp:align>
                </wp:positionH>
                <wp:positionV relativeFrom="paragraph">
                  <wp:posOffset>242570</wp:posOffset>
                </wp:positionV>
                <wp:extent cx="7123814" cy="139065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7123814" cy="1390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B180D" id="Rectangle 3" o:spid="_x0000_s1026" style="position:absolute;margin-left:0;margin-top:19.1pt;width:560.95pt;height:109.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" filled="f" strokecolor="black [3213]" strokeweight="2pt">
                <w10:wrap anchorx="margin"/>
              </v:rect>
            </w:pict>
          </mc:Fallback>
        </mc:AlternateContent>
      </w:r>
      <w:r w:rsidR="00C21360">
        <w:rPr>
          <w:b/>
          <w:smallCaps/>
          <w:sz w:val="32"/>
          <w:szCs w:val="32"/>
        </w:rPr>
        <w:t xml:space="preserve">Primary </w:t>
      </w:r>
      <w:r w:rsidR="007302B6">
        <w:rPr>
          <w:b/>
          <w:smallCaps/>
          <w:sz w:val="32"/>
          <w:szCs w:val="32"/>
        </w:rPr>
        <w:t>Contact Information:</w:t>
      </w:r>
    </w:p>
    <w:p w14:paraId="3CA6B575" w14:textId="7C877D3B" w:rsidR="00E80E3A" w:rsidRPr="00E704CE" w:rsidRDefault="00E80E3A" w:rsidP="006F29AD">
      <w:pPr>
        <w:spacing w:after="80" w:line="360" w:lineRule="auto"/>
      </w:pPr>
      <w:r w:rsidRPr="00E704CE">
        <w:t>First Name:</w:t>
      </w:r>
      <w:r w:rsidR="00073DAE">
        <w:t xml:space="preserve"> </w:t>
      </w:r>
      <w:r w:rsidR="00F3588E">
        <w:rPr>
          <w:u w:val="single"/>
        </w:rPr>
        <w:t>____________________________</w:t>
      </w:r>
      <w:r w:rsidR="007302B6">
        <w:t>__</w:t>
      </w:r>
      <w:r w:rsidR="00220ED3">
        <w:t>___</w:t>
      </w:r>
      <w:r w:rsidR="00F3588E">
        <w:t xml:space="preserve">     </w:t>
      </w:r>
      <w:r w:rsidRPr="00E704CE">
        <w:t>Last Name:</w:t>
      </w:r>
      <w:r w:rsidR="00073DAE">
        <w:t xml:space="preserve"> </w:t>
      </w:r>
      <w:r w:rsidR="00F3588E">
        <w:rPr>
          <w:u w:val="single"/>
        </w:rPr>
        <w:t xml:space="preserve">____________________________ </w:t>
      </w:r>
      <w:r w:rsidR="007302B6">
        <w:t>__</w:t>
      </w:r>
      <w:r w:rsidR="00220ED3">
        <w:t>___</w:t>
      </w:r>
      <w:r w:rsidR="00F3588E">
        <w:t xml:space="preserve">     </w:t>
      </w:r>
    </w:p>
    <w:p w14:paraId="628C22F7" w14:textId="4DB10ED9" w:rsidR="00E80E3A" w:rsidRPr="00073DAE" w:rsidRDefault="00B3669D" w:rsidP="006F29AD">
      <w:pPr>
        <w:spacing w:after="80" w:line="360" w:lineRule="auto"/>
        <w:rPr>
          <w:u w:val="single"/>
        </w:rPr>
      </w:pPr>
      <w:r w:rsidRPr="00E704CE">
        <w:t>Street Address:</w:t>
      </w:r>
      <w:r w:rsidR="00073DAE">
        <w:t xml:space="preserve"> </w:t>
      </w:r>
      <w:r w:rsidR="00F3588E">
        <w:rPr>
          <w:u w:val="single"/>
        </w:rPr>
        <w:t>____________________________________________________________________________________</w:t>
      </w:r>
    </w:p>
    <w:p w14:paraId="3526594A" w14:textId="690323A0" w:rsidR="00B3669D" w:rsidRPr="00073DAE" w:rsidRDefault="00B3669D" w:rsidP="006F29AD">
      <w:pPr>
        <w:spacing w:after="80" w:line="360" w:lineRule="auto"/>
        <w:rPr>
          <w:u w:val="single"/>
        </w:rPr>
      </w:pPr>
      <w:r w:rsidRPr="00E704CE">
        <w:t>City:</w:t>
      </w:r>
      <w:r w:rsidR="00073DAE">
        <w:t xml:space="preserve"> </w:t>
      </w:r>
      <w:r w:rsidR="007302B6">
        <w:rPr>
          <w:u w:val="single"/>
        </w:rPr>
        <w:t>____________________</w:t>
      </w:r>
      <w:r w:rsidRPr="00E704CE">
        <w:t xml:space="preserve"> </w:t>
      </w:r>
      <w:r w:rsidR="00220ED3" w:rsidRPr="00E704CE">
        <w:t>State: _</w:t>
      </w:r>
      <w:r w:rsidRPr="00E704CE">
        <w:t>_______</w:t>
      </w:r>
      <w:r w:rsidR="00220ED3">
        <w:t xml:space="preserve">    </w:t>
      </w:r>
      <w:r w:rsidRPr="00E704CE">
        <w:t>Zip</w:t>
      </w:r>
      <w:r w:rsidR="00220ED3">
        <w:t xml:space="preserve"> Code</w:t>
      </w:r>
      <w:r w:rsidRPr="00E704CE">
        <w:t>:</w:t>
      </w:r>
      <w:r w:rsidR="00073DAE">
        <w:t xml:space="preserve"> </w:t>
      </w:r>
      <w:r w:rsidR="00220ED3">
        <w:rPr>
          <w:u w:val="single"/>
        </w:rPr>
        <w:t>______________</w:t>
      </w:r>
    </w:p>
    <w:p w14:paraId="6F911B4D" w14:textId="77B1787F" w:rsidR="001A0E2A" w:rsidRPr="00220ED3" w:rsidRDefault="00B3669D" w:rsidP="006F29AD">
      <w:pPr>
        <w:spacing w:after="80" w:line="360" w:lineRule="auto"/>
      </w:pPr>
      <w:r w:rsidRPr="00E704CE">
        <w:t>Phone:</w:t>
      </w:r>
      <w:r w:rsidR="00073DAE">
        <w:t xml:space="preserve"> </w:t>
      </w:r>
      <w:r w:rsidR="00220ED3">
        <w:rPr>
          <w:u w:val="single"/>
        </w:rPr>
        <w:t>_____________________</w:t>
      </w:r>
      <w:r w:rsidR="00220ED3">
        <w:t xml:space="preserve">   </w:t>
      </w:r>
      <w:r w:rsidRPr="00E704CE">
        <w:t>E-mail:</w:t>
      </w:r>
      <w:r w:rsidR="00073DAE">
        <w:t xml:space="preserve"> </w:t>
      </w:r>
      <w:r w:rsidR="00F3588E">
        <w:rPr>
          <w:u w:val="single"/>
        </w:rPr>
        <w:t xml:space="preserve">___________ </w:t>
      </w:r>
      <w:r w:rsidR="00220ED3">
        <w:rPr>
          <w:u w:val="single"/>
        </w:rPr>
        <w:t xml:space="preserve">___________  </w:t>
      </w:r>
      <w:r w:rsidR="00220ED3">
        <w:t xml:space="preserve">        </w:t>
      </w:r>
    </w:p>
    <w:p w14:paraId="246521EE" w14:textId="477E41E5" w:rsidR="00E704CE" w:rsidRDefault="00E704CE" w:rsidP="00710C37">
      <w:pPr>
        <w:jc w:val="center"/>
      </w:pPr>
    </w:p>
    <w:p w14:paraId="51B2BAD8" w14:textId="50B6C357" w:rsidR="00C16746" w:rsidRDefault="00C16746" w:rsidP="00710C37">
      <w:pPr>
        <w:pBdr>
          <w:bottom w:val="single" w:sz="12" w:space="1" w:color="auto"/>
        </w:pBdr>
        <w:jc w:val="center"/>
      </w:pPr>
    </w:p>
    <w:p w14:paraId="5EDB19B8" w14:textId="77777777" w:rsidR="00035D4B" w:rsidRDefault="00035D4B" w:rsidP="00EF17F2">
      <w:pPr>
        <w:tabs>
          <w:tab w:val="right" w:pos="8280"/>
        </w:tabs>
        <w:spacing w:after="80"/>
        <w:rPr>
          <w:b/>
          <w:smallCaps/>
          <w:sz w:val="32"/>
          <w:szCs w:val="32"/>
        </w:rPr>
      </w:pPr>
    </w:p>
    <w:p w14:paraId="427DC755" w14:textId="605603C2" w:rsidR="0065794B" w:rsidRDefault="00C16746" w:rsidP="0065794B">
      <w:pPr>
        <w:tabs>
          <w:tab w:val="right" w:pos="8280"/>
        </w:tabs>
        <w:spacing w:after="80"/>
        <w:ind w:left="90"/>
        <w:jc w:val="center"/>
        <w:rPr>
          <w:b/>
          <w:smallCaps/>
          <w:sz w:val="32"/>
          <w:szCs w:val="32"/>
        </w:rPr>
      </w:pPr>
      <w:r>
        <w:rPr>
          <w:b/>
          <w:smallCaps/>
          <w:sz w:val="32"/>
          <w:szCs w:val="32"/>
        </w:rPr>
        <w:t>Funeral Liturgy</w:t>
      </w:r>
      <w:r w:rsidR="0065794B">
        <w:rPr>
          <w:b/>
          <w:smallCaps/>
          <w:sz w:val="32"/>
          <w:szCs w:val="32"/>
        </w:rPr>
        <w:t>:</w:t>
      </w:r>
    </w:p>
    <w:p w14:paraId="5207993D" w14:textId="3BDDDB00" w:rsidR="00C16746" w:rsidRDefault="00C16746" w:rsidP="00C16746">
      <w:r>
        <w:t xml:space="preserve">Funeral Services at CUMC follow the basic outline of </w:t>
      </w:r>
      <w:r w:rsidR="006F29AD">
        <w:t xml:space="preserve">“A Service of Death and Resurrection”, </w:t>
      </w:r>
      <w:r>
        <w:t>provided by the United Methodist Church and outlined in the United Methodist Hymnal (p. 870-875). Below is a basic outline of the</w:t>
      </w:r>
      <w:r w:rsidR="006F29AD">
        <w:t xml:space="preserve"> service conducted by CUMC:</w:t>
      </w:r>
    </w:p>
    <w:p w14:paraId="1C842230" w14:textId="14205399" w:rsidR="00C16746" w:rsidRDefault="00C16746" w:rsidP="00C16746"/>
    <w:p w14:paraId="3733C4FD" w14:textId="2B150082" w:rsidR="00C16746" w:rsidRDefault="00EF17F2" w:rsidP="00C16746">
      <w:r>
        <w:lastRenderedPageBreak/>
        <w:t>Prelude</w:t>
      </w:r>
    </w:p>
    <w:p w14:paraId="7320907F" w14:textId="7A0F8454" w:rsidR="00C16746" w:rsidRDefault="00EF17F2" w:rsidP="00C16746">
      <w:r>
        <w:t>Words of Gathering</w:t>
      </w:r>
    </w:p>
    <w:p w14:paraId="35948DBB" w14:textId="1A037CF0" w:rsidR="00C16746" w:rsidRDefault="00EF17F2" w:rsidP="00C16746">
      <w:r>
        <w:t>Hymn</w:t>
      </w:r>
    </w:p>
    <w:p w14:paraId="675DC216" w14:textId="467852F9" w:rsidR="00C16746" w:rsidRDefault="00EF17F2" w:rsidP="00C16746">
      <w:r>
        <w:t>Words of Grace</w:t>
      </w:r>
    </w:p>
    <w:p w14:paraId="22F66A8C" w14:textId="289E1B0C" w:rsidR="00C16746" w:rsidRDefault="00EF17F2" w:rsidP="00C16746">
      <w:r>
        <w:t>Prayer of Thanks</w:t>
      </w:r>
    </w:p>
    <w:p w14:paraId="01289176" w14:textId="65490DC9" w:rsidR="00600A74" w:rsidRDefault="00EF17F2" w:rsidP="00C16746">
      <w:r>
        <w:t>Scripture</w:t>
      </w:r>
    </w:p>
    <w:p w14:paraId="1EC656A9" w14:textId="01CAD465" w:rsidR="00600A74" w:rsidRDefault="00EF17F2" w:rsidP="00C16746">
      <w:r>
        <w:t>Special Music</w:t>
      </w:r>
    </w:p>
    <w:p w14:paraId="7EEC9CCB" w14:textId="0A1395E8" w:rsidR="00600A74" w:rsidRDefault="00600A74" w:rsidP="00C16746">
      <w:r>
        <w:t>Sermon</w:t>
      </w:r>
    </w:p>
    <w:p w14:paraId="2C6A887D" w14:textId="6BF0830E" w:rsidR="00600A74" w:rsidRDefault="00EF17F2" w:rsidP="00C16746">
      <w:r>
        <w:t>Words From the Family</w:t>
      </w:r>
    </w:p>
    <w:p w14:paraId="6CC599B8" w14:textId="0E42A768" w:rsidR="00600A74" w:rsidRDefault="00EF17F2" w:rsidP="00C16746">
      <w:r>
        <w:t>Closing Prayer</w:t>
      </w:r>
    </w:p>
    <w:p w14:paraId="01BA4CA9" w14:textId="41CF0A01" w:rsidR="00600A74" w:rsidRDefault="00EF17F2" w:rsidP="00C16746">
      <w:r>
        <w:t>Hymn</w:t>
      </w:r>
    </w:p>
    <w:p w14:paraId="353E8343" w14:textId="3A3C22CF" w:rsidR="00600A74" w:rsidRDefault="00600A74" w:rsidP="00C16746">
      <w:r>
        <w:t>Benediction</w:t>
      </w:r>
    </w:p>
    <w:p w14:paraId="49888631" w14:textId="77777777" w:rsidR="006F29AD" w:rsidRDefault="006F29AD" w:rsidP="00AD058B">
      <w:pPr>
        <w:rPr>
          <w:b/>
          <w:bCs/>
          <w:sz w:val="32"/>
          <w:szCs w:val="32"/>
        </w:rPr>
      </w:pPr>
    </w:p>
    <w:p w14:paraId="69A80C3F" w14:textId="2AF664DF" w:rsidR="00600A74" w:rsidRPr="00161042" w:rsidRDefault="00600A74" w:rsidP="00161042">
      <w:pPr>
        <w:jc w:val="center"/>
        <w:rPr>
          <w:b/>
          <w:bCs/>
          <w:sz w:val="32"/>
          <w:szCs w:val="32"/>
        </w:rPr>
      </w:pPr>
      <w:r w:rsidRPr="00161042">
        <w:rPr>
          <w:b/>
          <w:bCs/>
          <w:sz w:val="32"/>
          <w:szCs w:val="32"/>
        </w:rPr>
        <w:t>Participants</w:t>
      </w:r>
      <w:r w:rsidR="006411A5" w:rsidRPr="00161042">
        <w:rPr>
          <w:b/>
          <w:bCs/>
          <w:sz w:val="32"/>
          <w:szCs w:val="32"/>
        </w:rPr>
        <w:t xml:space="preserve"> in Funeral Service</w:t>
      </w:r>
      <w:r w:rsidRPr="00161042">
        <w:rPr>
          <w:b/>
          <w:bCs/>
          <w:sz w:val="32"/>
          <w:szCs w:val="32"/>
        </w:rPr>
        <w:t>:</w:t>
      </w:r>
    </w:p>
    <w:p w14:paraId="3DA26798" w14:textId="7AB71CAE" w:rsidR="003364EA" w:rsidRDefault="003364EA" w:rsidP="00C16746">
      <w:r>
        <w:t xml:space="preserve">Use this section to list any special volunteers or participants </w:t>
      </w:r>
      <w:r w:rsidR="00B529B9">
        <w:t xml:space="preserve">for </w:t>
      </w:r>
      <w:r>
        <w:t xml:space="preserve">the </w:t>
      </w:r>
      <w:r w:rsidR="00B529B9">
        <w:t xml:space="preserve">funeral </w:t>
      </w:r>
      <w:r>
        <w:t>service</w:t>
      </w:r>
    </w:p>
    <w:p w14:paraId="7D5DBCE1" w14:textId="10241015" w:rsidR="00B529B9" w:rsidRDefault="00B529B9" w:rsidP="00C16746"/>
    <w:tbl>
      <w:tblPr>
        <w:tblStyle w:val="TableGrid"/>
        <w:tblW w:w="10950" w:type="dxa"/>
        <w:tblLook w:val="04A0" w:firstRow="1" w:lastRow="0" w:firstColumn="1" w:lastColumn="0" w:noHBand="0" w:noVBand="1"/>
      </w:tblPr>
      <w:tblGrid>
        <w:gridCol w:w="3649"/>
        <w:gridCol w:w="3196"/>
        <w:gridCol w:w="4105"/>
      </w:tblGrid>
      <w:tr w:rsidR="00B529B9" w14:paraId="4C544079" w14:textId="77777777" w:rsidTr="00B529B9">
        <w:trPr>
          <w:trHeight w:val="427"/>
        </w:trPr>
        <w:tc>
          <w:tcPr>
            <w:tcW w:w="3649" w:type="dxa"/>
          </w:tcPr>
          <w:p w14:paraId="2623CBBA" w14:textId="359B558B" w:rsidR="00B529B9" w:rsidRDefault="00B529B9" w:rsidP="00B529B9">
            <w:pPr>
              <w:jc w:val="center"/>
            </w:pPr>
            <w:r>
              <w:t>Name</w:t>
            </w:r>
          </w:p>
        </w:tc>
        <w:tc>
          <w:tcPr>
            <w:tcW w:w="3196" w:type="dxa"/>
          </w:tcPr>
          <w:p w14:paraId="464B5E42" w14:textId="0387EBA3" w:rsidR="00B529B9" w:rsidRDefault="00B529B9" w:rsidP="00B529B9">
            <w:pPr>
              <w:jc w:val="center"/>
            </w:pPr>
            <w:r>
              <w:t>Relationship to Deceased</w:t>
            </w:r>
          </w:p>
        </w:tc>
        <w:tc>
          <w:tcPr>
            <w:tcW w:w="4105" w:type="dxa"/>
          </w:tcPr>
          <w:p w14:paraId="546BF2F3" w14:textId="3391E038" w:rsidR="00B529B9" w:rsidRDefault="00B529B9" w:rsidP="00B529B9">
            <w:pPr>
              <w:jc w:val="center"/>
            </w:pPr>
            <w:r>
              <w:t>Role</w:t>
            </w:r>
            <w:r w:rsidR="00161042">
              <w:t xml:space="preserve"> (scripture reading, Eulogy/words, </w:t>
            </w:r>
            <w:r w:rsidR="006F29AD">
              <w:t xml:space="preserve">Special Prayer, </w:t>
            </w:r>
            <w:r w:rsidR="00161042">
              <w:t>etc.)</w:t>
            </w:r>
          </w:p>
        </w:tc>
      </w:tr>
      <w:tr w:rsidR="00B529B9" w14:paraId="4A4A24AB" w14:textId="77777777" w:rsidTr="00B529B9">
        <w:trPr>
          <w:trHeight w:val="403"/>
        </w:trPr>
        <w:tc>
          <w:tcPr>
            <w:tcW w:w="3649" w:type="dxa"/>
          </w:tcPr>
          <w:p w14:paraId="573A46E2" w14:textId="77777777" w:rsidR="00B529B9" w:rsidRDefault="00B529B9" w:rsidP="00C16746"/>
        </w:tc>
        <w:tc>
          <w:tcPr>
            <w:tcW w:w="3196" w:type="dxa"/>
          </w:tcPr>
          <w:p w14:paraId="71BE3FA3" w14:textId="77777777" w:rsidR="00B529B9" w:rsidRDefault="00B529B9" w:rsidP="00C16746"/>
        </w:tc>
        <w:tc>
          <w:tcPr>
            <w:tcW w:w="4105" w:type="dxa"/>
          </w:tcPr>
          <w:p w14:paraId="2A9C53DE" w14:textId="77777777" w:rsidR="00B529B9" w:rsidRDefault="00B529B9" w:rsidP="00C16746"/>
        </w:tc>
      </w:tr>
      <w:tr w:rsidR="00B529B9" w14:paraId="77DBD920" w14:textId="77777777" w:rsidTr="00B529B9">
        <w:trPr>
          <w:trHeight w:val="427"/>
        </w:trPr>
        <w:tc>
          <w:tcPr>
            <w:tcW w:w="3649" w:type="dxa"/>
          </w:tcPr>
          <w:p w14:paraId="196D96BB" w14:textId="77777777" w:rsidR="00B529B9" w:rsidRDefault="00B529B9" w:rsidP="00C16746"/>
        </w:tc>
        <w:tc>
          <w:tcPr>
            <w:tcW w:w="3196" w:type="dxa"/>
          </w:tcPr>
          <w:p w14:paraId="1C3C38E9" w14:textId="77777777" w:rsidR="00B529B9" w:rsidRDefault="00B529B9" w:rsidP="00C16746"/>
        </w:tc>
        <w:tc>
          <w:tcPr>
            <w:tcW w:w="4105" w:type="dxa"/>
          </w:tcPr>
          <w:p w14:paraId="4D60063B" w14:textId="77777777" w:rsidR="00B529B9" w:rsidRDefault="00B529B9" w:rsidP="00C16746"/>
        </w:tc>
      </w:tr>
      <w:tr w:rsidR="00B529B9" w14:paraId="6DE5C496" w14:textId="77777777" w:rsidTr="00B529B9">
        <w:trPr>
          <w:trHeight w:val="403"/>
        </w:trPr>
        <w:tc>
          <w:tcPr>
            <w:tcW w:w="3649" w:type="dxa"/>
          </w:tcPr>
          <w:p w14:paraId="48259CB5" w14:textId="77777777" w:rsidR="00B529B9" w:rsidRDefault="00B529B9" w:rsidP="00C16746"/>
        </w:tc>
        <w:tc>
          <w:tcPr>
            <w:tcW w:w="3196" w:type="dxa"/>
          </w:tcPr>
          <w:p w14:paraId="65F99DCC" w14:textId="77777777" w:rsidR="00B529B9" w:rsidRDefault="00B529B9" w:rsidP="00C16746"/>
        </w:tc>
        <w:tc>
          <w:tcPr>
            <w:tcW w:w="4105" w:type="dxa"/>
          </w:tcPr>
          <w:p w14:paraId="34279757" w14:textId="77777777" w:rsidR="00B529B9" w:rsidRDefault="00B529B9" w:rsidP="00C16746"/>
        </w:tc>
      </w:tr>
      <w:tr w:rsidR="00B529B9" w14:paraId="1F49A407" w14:textId="77777777" w:rsidTr="00B529B9">
        <w:trPr>
          <w:trHeight w:val="427"/>
        </w:trPr>
        <w:tc>
          <w:tcPr>
            <w:tcW w:w="3649" w:type="dxa"/>
          </w:tcPr>
          <w:p w14:paraId="22B3A27C" w14:textId="77777777" w:rsidR="00B529B9" w:rsidRDefault="00B529B9" w:rsidP="00C16746"/>
        </w:tc>
        <w:tc>
          <w:tcPr>
            <w:tcW w:w="3196" w:type="dxa"/>
          </w:tcPr>
          <w:p w14:paraId="606D296A" w14:textId="77777777" w:rsidR="00B529B9" w:rsidRDefault="00B529B9" w:rsidP="00C16746"/>
        </w:tc>
        <w:tc>
          <w:tcPr>
            <w:tcW w:w="4105" w:type="dxa"/>
          </w:tcPr>
          <w:p w14:paraId="56DAB474" w14:textId="77777777" w:rsidR="00B529B9" w:rsidRDefault="00B529B9" w:rsidP="00C16746"/>
        </w:tc>
      </w:tr>
    </w:tbl>
    <w:p w14:paraId="128D01DC" w14:textId="468D162F" w:rsidR="00600A74" w:rsidRDefault="00600A74" w:rsidP="00C16746"/>
    <w:p w14:paraId="3021DE5D" w14:textId="3603F5CD" w:rsidR="00161042" w:rsidRPr="00161042" w:rsidRDefault="003364EA" w:rsidP="0063503D">
      <w:pPr>
        <w:jc w:val="center"/>
        <w:rPr>
          <w:b/>
          <w:bCs/>
          <w:sz w:val="32"/>
          <w:szCs w:val="32"/>
        </w:rPr>
      </w:pPr>
      <w:r w:rsidRPr="00161042">
        <w:rPr>
          <w:b/>
          <w:bCs/>
          <w:sz w:val="32"/>
          <w:szCs w:val="32"/>
        </w:rPr>
        <w:t>Music</w:t>
      </w:r>
      <w:r w:rsidR="006411A5" w:rsidRPr="00161042">
        <w:rPr>
          <w:b/>
          <w:bCs/>
          <w:sz w:val="32"/>
          <w:szCs w:val="32"/>
        </w:rPr>
        <w:t xml:space="preserve"> for Funeral Service</w:t>
      </w:r>
      <w:r w:rsidRPr="00161042">
        <w:rPr>
          <w:b/>
          <w:bCs/>
          <w:sz w:val="32"/>
          <w:szCs w:val="32"/>
        </w:rPr>
        <w:t>:</w:t>
      </w:r>
    </w:p>
    <w:p w14:paraId="6EB7A540" w14:textId="6E979CB0" w:rsidR="00E214A5" w:rsidRDefault="00707253" w:rsidP="00C16746">
      <w:r>
        <w:t>CUMC provides the Organist/Pianist for the funeral service</w:t>
      </w:r>
      <w:r w:rsidR="00E214A5">
        <w:t xml:space="preserve">. Please let the Pastor know if you are looking to have a soloist(s) </w:t>
      </w:r>
      <w:r w:rsidR="00765854">
        <w:t xml:space="preserve">perform </w:t>
      </w:r>
      <w:r w:rsidR="00E214A5">
        <w:t xml:space="preserve">in the funeral liturgy. Use this space to list any hymn or song requests and to work with the Pastor to determine hymns for the service. </w:t>
      </w:r>
    </w:p>
    <w:p w14:paraId="7E218EE4" w14:textId="77777777" w:rsidR="00765854" w:rsidRDefault="00765854" w:rsidP="00C16746"/>
    <w:p w14:paraId="315629FD" w14:textId="53375D7D" w:rsidR="00E214A5" w:rsidRDefault="00765854" w:rsidP="00C16746">
      <w:r>
        <w:t xml:space="preserve">Some </w:t>
      </w:r>
      <w:r w:rsidR="00E214A5">
        <w:t xml:space="preserve">Popular Hymns include: </w:t>
      </w:r>
    </w:p>
    <w:p w14:paraId="02377503" w14:textId="27E20A3C" w:rsidR="00765854" w:rsidRDefault="00E214A5" w:rsidP="00C16746">
      <w:r>
        <w:t>Amazing Grace</w:t>
      </w:r>
      <w:r w:rsidR="00765854">
        <w:tab/>
      </w:r>
      <w:r w:rsidR="00765854">
        <w:tab/>
      </w:r>
      <w:r w:rsidR="00765854">
        <w:tab/>
      </w:r>
      <w:r w:rsidR="00765854">
        <w:tab/>
      </w:r>
      <w:r w:rsidR="00765854">
        <w:tab/>
      </w:r>
      <w:r w:rsidR="00765854">
        <w:tab/>
      </w:r>
      <w:r w:rsidR="00765854">
        <w:tab/>
        <w:t>A Mighty Fortress is Our God</w:t>
      </w:r>
      <w:r>
        <w:tab/>
      </w:r>
      <w:r>
        <w:tab/>
      </w:r>
    </w:p>
    <w:p w14:paraId="5CC9B3BA" w14:textId="002556E4" w:rsidR="00765854" w:rsidRDefault="00E214A5" w:rsidP="00C16746">
      <w:r>
        <w:t>How Great Thou Art</w:t>
      </w:r>
      <w:r w:rsidR="00765854">
        <w:tab/>
      </w:r>
      <w:r w:rsidR="00765854">
        <w:tab/>
      </w:r>
      <w:r w:rsidR="00765854">
        <w:tab/>
      </w:r>
      <w:r w:rsidR="00765854">
        <w:tab/>
      </w:r>
      <w:r w:rsidR="00765854">
        <w:tab/>
      </w:r>
      <w:r w:rsidR="00765854">
        <w:tab/>
        <w:t>Because He Lives</w:t>
      </w:r>
      <w:r>
        <w:tab/>
      </w:r>
      <w:r>
        <w:tab/>
      </w:r>
    </w:p>
    <w:p w14:paraId="58380768" w14:textId="656FAB4A" w:rsidR="00765854" w:rsidRDefault="00E214A5" w:rsidP="00C16746">
      <w:r>
        <w:t>Hymn of Promise</w:t>
      </w:r>
      <w:r w:rsidR="00765854">
        <w:tab/>
      </w:r>
      <w:r w:rsidR="00765854">
        <w:tab/>
      </w:r>
      <w:r w:rsidR="00765854">
        <w:tab/>
      </w:r>
      <w:r w:rsidR="00765854">
        <w:tab/>
      </w:r>
      <w:r w:rsidR="00765854">
        <w:tab/>
      </w:r>
      <w:r w:rsidR="00765854">
        <w:tab/>
        <w:t>For All the Saints</w:t>
      </w:r>
      <w:r>
        <w:tab/>
      </w:r>
      <w:r>
        <w:tab/>
      </w:r>
    </w:p>
    <w:p w14:paraId="4228A802" w14:textId="77777777" w:rsidR="00765854" w:rsidRDefault="00E214A5" w:rsidP="00C16746">
      <w:r>
        <w:t>It is Well With My Soul</w:t>
      </w:r>
      <w:r w:rsidR="00765854">
        <w:tab/>
      </w:r>
      <w:r w:rsidR="00765854">
        <w:tab/>
      </w:r>
      <w:r w:rsidR="00765854">
        <w:tab/>
      </w:r>
      <w:r w:rsidR="00765854">
        <w:tab/>
      </w:r>
      <w:r w:rsidR="00765854">
        <w:tab/>
      </w:r>
      <w:r w:rsidR="00765854">
        <w:tab/>
        <w:t>Surely The Presence of The Lord</w:t>
      </w:r>
    </w:p>
    <w:p w14:paraId="0F348507" w14:textId="40DC978B" w:rsidR="00E214A5" w:rsidRDefault="00765854" w:rsidP="00C16746">
      <w:r>
        <w:t>He Leadeth Me</w:t>
      </w:r>
      <w:r>
        <w:tab/>
      </w:r>
    </w:p>
    <w:p w14:paraId="530664E9" w14:textId="23C566E8" w:rsidR="00E214A5" w:rsidRDefault="00161042" w:rsidP="00C16746">
      <w:r>
        <w:rPr>
          <w:b/>
          <w:noProof/>
          <w:sz w:val="60"/>
          <w:szCs w:val="60"/>
        </w:rPr>
        <mc:AlternateContent>
          <mc:Choice Requires="wps">
            <w:drawing>
              <wp:anchor distT="0" distB="0" distL="114300" distR="114300" simplePos="0" relativeHeight="251667456" behindDoc="0" locked="0" layoutInCell="1" allowOverlap="1" wp14:anchorId="00CE1358" wp14:editId="23F46130">
                <wp:simplePos x="0" y="0"/>
                <wp:positionH relativeFrom="margin">
                  <wp:posOffset>-142875</wp:posOffset>
                </wp:positionH>
                <wp:positionV relativeFrom="paragraph">
                  <wp:posOffset>73025</wp:posOffset>
                </wp:positionV>
                <wp:extent cx="7123814" cy="2333625"/>
                <wp:effectExtent l="0" t="0" r="20320" b="28575"/>
                <wp:wrapNone/>
                <wp:docPr id="6" name="Rectangle 6"/>
                <wp:cNvGraphicFramePr/>
                <a:graphic xmlns:a="http://schemas.openxmlformats.org/drawingml/2006/main">
                  <a:graphicData uri="http://schemas.microsoft.com/office/word/2010/wordprocessingShape">
                    <wps:wsp>
                      <wps:cNvSpPr/>
                      <wps:spPr>
                        <a:xfrm>
                          <a:off x="0" y="0"/>
                          <a:ext cx="7123814" cy="2333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E1AB7" id="Rectangle 6" o:spid="_x0000_s1026" style="position:absolute;margin-left:-11.25pt;margin-top:5.75pt;width:560.95pt;height:183.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" filled="f" strokecolor="black [3213]" strokeweight="2pt">
                <w10:wrap anchorx="margin"/>
              </v:rect>
            </w:pict>
          </mc:Fallback>
        </mc:AlternateContent>
      </w:r>
    </w:p>
    <w:p w14:paraId="5E41475D" w14:textId="0035EFAA" w:rsidR="00E214A5" w:rsidRDefault="00765854" w:rsidP="006F29AD">
      <w:pPr>
        <w:spacing w:line="360" w:lineRule="auto"/>
      </w:pPr>
      <w:r>
        <w:t>Hymn 1: _____________________________________________</w:t>
      </w:r>
    </w:p>
    <w:p w14:paraId="7625C6F8" w14:textId="03209B12" w:rsidR="00765854" w:rsidRDefault="00765854" w:rsidP="006F29AD">
      <w:pPr>
        <w:spacing w:line="360" w:lineRule="auto"/>
      </w:pPr>
      <w:r>
        <w:t>Hymn 2: _____________________________________________</w:t>
      </w:r>
    </w:p>
    <w:p w14:paraId="5BC2FB91" w14:textId="49631176" w:rsidR="00765854" w:rsidRDefault="00765854" w:rsidP="006F29AD">
      <w:pPr>
        <w:spacing w:line="360" w:lineRule="auto"/>
      </w:pPr>
      <w:r>
        <w:t>Hymn 3: _____________________________________________</w:t>
      </w:r>
    </w:p>
    <w:p w14:paraId="78A1A9B7" w14:textId="3D180049" w:rsidR="00765854" w:rsidRDefault="00765854" w:rsidP="006F29AD">
      <w:pPr>
        <w:spacing w:line="360" w:lineRule="auto"/>
      </w:pPr>
      <w:r>
        <w:t>Additional Pieces: ___________________________________________________________________________________</w:t>
      </w:r>
    </w:p>
    <w:p w14:paraId="2D878197" w14:textId="2747BF08" w:rsidR="006411A5" w:rsidRDefault="006411A5" w:rsidP="006F29AD">
      <w:pPr>
        <w:spacing w:line="360" w:lineRule="auto"/>
      </w:pPr>
      <w:r>
        <w:t>__________________________________________________________________________________________________</w:t>
      </w:r>
    </w:p>
    <w:p w14:paraId="38E69469" w14:textId="4DB99F4D" w:rsidR="00765854" w:rsidRDefault="00765854" w:rsidP="006F29AD">
      <w:pPr>
        <w:spacing w:line="360" w:lineRule="auto"/>
      </w:pPr>
    </w:p>
    <w:p w14:paraId="08095E53" w14:textId="4804BC6A" w:rsidR="00765854" w:rsidRDefault="00765854" w:rsidP="006F29AD">
      <w:pPr>
        <w:spacing w:line="360" w:lineRule="auto"/>
      </w:pPr>
      <w:r>
        <w:t>Special Soloist(s): ___________________________________________________________________________________</w:t>
      </w:r>
    </w:p>
    <w:p w14:paraId="78BCFC21" w14:textId="34819C61" w:rsidR="00765854" w:rsidRDefault="00765854" w:rsidP="006F29AD">
      <w:pPr>
        <w:spacing w:line="360" w:lineRule="auto"/>
      </w:pPr>
      <w:r>
        <w:t>Song: _______________________________________________</w:t>
      </w:r>
    </w:p>
    <w:p w14:paraId="6B59099B" w14:textId="4883370D" w:rsidR="00765854" w:rsidRDefault="00765854" w:rsidP="00C16746"/>
    <w:p w14:paraId="707E94F7" w14:textId="4DDC9ED0" w:rsidR="003364EA" w:rsidRDefault="003364EA" w:rsidP="00C16746"/>
    <w:p w14:paraId="61D5C063" w14:textId="50F98D18" w:rsidR="0063503D" w:rsidRPr="0063503D" w:rsidRDefault="00707253" w:rsidP="0063503D">
      <w:pPr>
        <w:jc w:val="center"/>
        <w:rPr>
          <w:b/>
          <w:bCs/>
          <w:sz w:val="32"/>
          <w:szCs w:val="32"/>
        </w:rPr>
      </w:pPr>
      <w:r w:rsidRPr="0063503D">
        <w:rPr>
          <w:b/>
          <w:bCs/>
          <w:sz w:val="32"/>
          <w:szCs w:val="32"/>
        </w:rPr>
        <w:lastRenderedPageBreak/>
        <w:t xml:space="preserve">Liturgy </w:t>
      </w:r>
      <w:r w:rsidR="003364EA" w:rsidRPr="0063503D">
        <w:rPr>
          <w:b/>
          <w:bCs/>
          <w:sz w:val="32"/>
          <w:szCs w:val="32"/>
        </w:rPr>
        <w:t>Requests:</w:t>
      </w:r>
    </w:p>
    <w:p w14:paraId="1206A4D0" w14:textId="2A133CDA" w:rsidR="003364EA" w:rsidRDefault="00161042" w:rsidP="00C16746">
      <w:r>
        <w:t xml:space="preserve">Use this section to list any specific requests related to the service liturgy. </w:t>
      </w:r>
      <w:r w:rsidR="006F29AD">
        <w:t>The Pastor will work with you for these selections for the service.</w:t>
      </w:r>
    </w:p>
    <w:p w14:paraId="3F124BF1" w14:textId="4A7C79D1" w:rsidR="006F29AD" w:rsidRDefault="0063503D" w:rsidP="00C16746">
      <w:r>
        <w:rPr>
          <w:b/>
          <w:noProof/>
          <w:sz w:val="60"/>
          <w:szCs w:val="60"/>
        </w:rPr>
        <mc:AlternateContent>
          <mc:Choice Requires="wps">
            <w:drawing>
              <wp:anchor distT="0" distB="0" distL="114300" distR="114300" simplePos="0" relativeHeight="251669504" behindDoc="0" locked="0" layoutInCell="1" allowOverlap="1" wp14:anchorId="24C9E25A" wp14:editId="21C70FC5">
                <wp:simplePos x="0" y="0"/>
                <wp:positionH relativeFrom="margin">
                  <wp:align>center</wp:align>
                </wp:positionH>
                <wp:positionV relativeFrom="paragraph">
                  <wp:posOffset>35560</wp:posOffset>
                </wp:positionV>
                <wp:extent cx="7123814" cy="147637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7123814" cy="1476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428CF" id="Rectangle 7" o:spid="_x0000_s1026" style="position:absolute;margin-left:0;margin-top:2.8pt;width:560.95pt;height:116.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" filled="f" strokecolor="black [3213]" strokeweight="2pt">
                <w10:wrap anchorx="margin"/>
              </v:rect>
            </w:pict>
          </mc:Fallback>
        </mc:AlternateContent>
      </w:r>
    </w:p>
    <w:p w14:paraId="390CB160" w14:textId="2BCAB3D5" w:rsidR="006F29AD" w:rsidRDefault="006F29AD" w:rsidP="006F29AD">
      <w:pPr>
        <w:spacing w:line="360" w:lineRule="auto"/>
      </w:pPr>
      <w:r>
        <w:t>Scripture Reading: __________________________________________________</w:t>
      </w:r>
    </w:p>
    <w:p w14:paraId="3F1033D2" w14:textId="43E1DA32" w:rsidR="006F29AD" w:rsidRDefault="006F29AD" w:rsidP="006F29AD">
      <w:pPr>
        <w:spacing w:line="360" w:lineRule="auto"/>
      </w:pPr>
      <w:r>
        <w:t>Gospel Reading: ____________________________________________________</w:t>
      </w:r>
    </w:p>
    <w:p w14:paraId="599ADD74" w14:textId="60428AC7" w:rsidR="006F29AD" w:rsidRDefault="006F29AD" w:rsidP="006F29AD">
      <w:pPr>
        <w:spacing w:line="360" w:lineRule="auto"/>
        <w:rPr>
          <w:sz w:val="24"/>
          <w:szCs w:val="24"/>
        </w:rPr>
      </w:pPr>
      <w:r w:rsidRPr="0004495F">
        <w:rPr>
          <w:sz w:val="28"/>
          <w:szCs w:val="28"/>
        </w:rPr>
        <w:sym w:font="Wingdings" w:char="F06F"/>
      </w:r>
      <w:r>
        <w:rPr>
          <w:sz w:val="28"/>
          <w:szCs w:val="28"/>
        </w:rPr>
        <w:t xml:space="preserve"> </w:t>
      </w:r>
      <w:r>
        <w:rPr>
          <w:sz w:val="24"/>
          <w:szCs w:val="24"/>
        </w:rPr>
        <w:t>I would like to include a service of Holy Communion</w:t>
      </w:r>
    </w:p>
    <w:p w14:paraId="73D2D4F3" w14:textId="67B5B238" w:rsidR="0063503D" w:rsidRPr="0063503D" w:rsidRDefault="0063503D" w:rsidP="006F29AD">
      <w:pPr>
        <w:spacing w:line="360" w:lineRule="auto"/>
        <w:rPr>
          <w:sz w:val="24"/>
          <w:szCs w:val="24"/>
        </w:rPr>
      </w:pPr>
      <w:r w:rsidRPr="0004495F">
        <w:rPr>
          <w:sz w:val="28"/>
          <w:szCs w:val="28"/>
        </w:rPr>
        <w:sym w:font="Wingdings" w:char="F06F"/>
      </w:r>
      <w:r>
        <w:rPr>
          <w:sz w:val="28"/>
          <w:szCs w:val="28"/>
        </w:rPr>
        <w:t xml:space="preserve"> </w:t>
      </w:r>
      <w:r>
        <w:rPr>
          <w:sz w:val="24"/>
          <w:szCs w:val="24"/>
        </w:rPr>
        <w:t>I have a specific prayer or part of liturgy I would like to speak to the Pastor about</w:t>
      </w:r>
      <w:r w:rsidR="00A77044">
        <w:rPr>
          <w:sz w:val="24"/>
          <w:szCs w:val="24"/>
        </w:rPr>
        <w:t>,</w:t>
      </w:r>
    </w:p>
    <w:p w14:paraId="66018836" w14:textId="77777777" w:rsidR="003364EA" w:rsidRDefault="003364EA" w:rsidP="00C16746"/>
    <w:p w14:paraId="6366F1C2" w14:textId="77777777" w:rsidR="0063503D" w:rsidRDefault="0063503D" w:rsidP="00161042">
      <w:pPr>
        <w:jc w:val="center"/>
        <w:rPr>
          <w:b/>
          <w:bCs/>
          <w:sz w:val="28"/>
          <w:szCs w:val="28"/>
        </w:rPr>
      </w:pPr>
    </w:p>
    <w:p w14:paraId="169BA5CF" w14:textId="10A6A079" w:rsidR="00707253" w:rsidRPr="000B603B" w:rsidRDefault="006411A5" w:rsidP="00161042">
      <w:pPr>
        <w:jc w:val="center"/>
        <w:rPr>
          <w:b/>
          <w:bCs/>
          <w:sz w:val="32"/>
          <w:szCs w:val="32"/>
        </w:rPr>
      </w:pPr>
      <w:r w:rsidRPr="000B603B">
        <w:rPr>
          <w:b/>
          <w:bCs/>
          <w:sz w:val="32"/>
          <w:szCs w:val="32"/>
        </w:rPr>
        <w:t xml:space="preserve">Funeral </w:t>
      </w:r>
      <w:r w:rsidR="00707253" w:rsidRPr="000B603B">
        <w:rPr>
          <w:b/>
          <w:bCs/>
          <w:sz w:val="32"/>
          <w:szCs w:val="32"/>
        </w:rPr>
        <w:t>Costs:</w:t>
      </w:r>
    </w:p>
    <w:p w14:paraId="381A2047" w14:textId="03EFD29A" w:rsidR="00367751" w:rsidRDefault="00923721" w:rsidP="00C16746">
      <w:r>
        <w:t xml:space="preserve">A Member is a baptized and confirmed member of Calvary United Methodist Church. Calvary does not provide any additional services such as catering for the funeral reception. </w:t>
      </w:r>
    </w:p>
    <w:p w14:paraId="263BF791" w14:textId="659544A6" w:rsidR="00367751" w:rsidRDefault="00367751" w:rsidP="00C16746"/>
    <w:tbl>
      <w:tblPr>
        <w:tblStyle w:val="TableGrid"/>
        <w:tblW w:w="0" w:type="auto"/>
        <w:tblLook w:val="04A0" w:firstRow="1" w:lastRow="0" w:firstColumn="1" w:lastColumn="0" w:noHBand="0" w:noVBand="1"/>
      </w:tblPr>
      <w:tblGrid>
        <w:gridCol w:w="3596"/>
        <w:gridCol w:w="3597"/>
        <w:gridCol w:w="3597"/>
      </w:tblGrid>
      <w:tr w:rsidR="00367751" w14:paraId="3CC9DFDF" w14:textId="77777777" w:rsidTr="00367751">
        <w:tc>
          <w:tcPr>
            <w:tcW w:w="3596" w:type="dxa"/>
          </w:tcPr>
          <w:p w14:paraId="7597374E" w14:textId="0FC75ABC" w:rsidR="00367751" w:rsidRDefault="00367751" w:rsidP="00C16746">
            <w:r>
              <w:t>Use of Facilities</w:t>
            </w:r>
          </w:p>
        </w:tc>
        <w:tc>
          <w:tcPr>
            <w:tcW w:w="3597" w:type="dxa"/>
          </w:tcPr>
          <w:p w14:paraId="4531A219" w14:textId="66A12C90" w:rsidR="00367751" w:rsidRDefault="00367751" w:rsidP="00C16746">
            <w:r>
              <w:t>Free - Members</w:t>
            </w:r>
          </w:p>
        </w:tc>
        <w:tc>
          <w:tcPr>
            <w:tcW w:w="3597" w:type="dxa"/>
          </w:tcPr>
          <w:p w14:paraId="1C246F2D" w14:textId="6AC0E579" w:rsidR="00367751" w:rsidRDefault="00923721" w:rsidP="00C16746">
            <w:r>
              <w:t>$500 – non-members</w:t>
            </w:r>
          </w:p>
        </w:tc>
      </w:tr>
      <w:tr w:rsidR="00367751" w14:paraId="13EE982C" w14:textId="77777777" w:rsidTr="00367751">
        <w:tc>
          <w:tcPr>
            <w:tcW w:w="3596" w:type="dxa"/>
          </w:tcPr>
          <w:p w14:paraId="279E55A4" w14:textId="78DA5556" w:rsidR="00367751" w:rsidRDefault="00923721" w:rsidP="00C16746">
            <w:r>
              <w:t xml:space="preserve">Minister, </w:t>
            </w:r>
            <w:r w:rsidR="00A77044">
              <w:t xml:space="preserve">Pastor </w:t>
            </w:r>
            <w:r w:rsidR="00255BBA">
              <w:t>Amy Beth</w:t>
            </w:r>
            <w:r>
              <w:t>*</w:t>
            </w:r>
          </w:p>
        </w:tc>
        <w:tc>
          <w:tcPr>
            <w:tcW w:w="3597" w:type="dxa"/>
          </w:tcPr>
          <w:p w14:paraId="00483013" w14:textId="638C52C8" w:rsidR="00367751" w:rsidRDefault="000217F9" w:rsidP="00C16746">
            <w:r>
              <w:t>Free</w:t>
            </w:r>
            <w:r w:rsidR="00923721">
              <w:t xml:space="preserve"> - Members</w:t>
            </w:r>
          </w:p>
        </w:tc>
        <w:tc>
          <w:tcPr>
            <w:tcW w:w="3597" w:type="dxa"/>
          </w:tcPr>
          <w:p w14:paraId="6C6904EB" w14:textId="2FD652DE" w:rsidR="00367751" w:rsidRDefault="00923721" w:rsidP="00C16746">
            <w:r>
              <w:t>$500 – non-members</w:t>
            </w:r>
          </w:p>
        </w:tc>
      </w:tr>
      <w:tr w:rsidR="00367751" w14:paraId="3598C912" w14:textId="77777777" w:rsidTr="00367751">
        <w:tc>
          <w:tcPr>
            <w:tcW w:w="3596" w:type="dxa"/>
          </w:tcPr>
          <w:p w14:paraId="435087F5" w14:textId="7DB8194A" w:rsidR="00367751" w:rsidRDefault="00923721" w:rsidP="00C16746">
            <w:r>
              <w:t>Organist, Dennis Thorp*</w:t>
            </w:r>
          </w:p>
        </w:tc>
        <w:tc>
          <w:tcPr>
            <w:tcW w:w="3597" w:type="dxa"/>
          </w:tcPr>
          <w:p w14:paraId="037C8FC9" w14:textId="61EC436E" w:rsidR="00367751" w:rsidRDefault="00923721" w:rsidP="00C16746">
            <w:r>
              <w:t>$250 - Members</w:t>
            </w:r>
          </w:p>
        </w:tc>
        <w:tc>
          <w:tcPr>
            <w:tcW w:w="3597" w:type="dxa"/>
          </w:tcPr>
          <w:p w14:paraId="5CA4B3F6" w14:textId="066D477F" w:rsidR="00014B28" w:rsidRDefault="00923721" w:rsidP="00C16746">
            <w:r>
              <w:t>$300 – non-members</w:t>
            </w:r>
          </w:p>
        </w:tc>
      </w:tr>
      <w:tr w:rsidR="00014B28" w14:paraId="7D3BF110" w14:textId="77777777" w:rsidTr="00367751">
        <w:tc>
          <w:tcPr>
            <w:tcW w:w="3596" w:type="dxa"/>
          </w:tcPr>
          <w:p w14:paraId="3268243E" w14:textId="62E51DE0" w:rsidR="00014B28" w:rsidRDefault="00014B28" w:rsidP="00C16746">
            <w:r>
              <w:t>Special Musician,**</w:t>
            </w:r>
          </w:p>
        </w:tc>
        <w:tc>
          <w:tcPr>
            <w:tcW w:w="3597" w:type="dxa"/>
          </w:tcPr>
          <w:p w14:paraId="60433AFC" w14:textId="3719D545" w:rsidR="00014B28" w:rsidRDefault="00014B28" w:rsidP="00C16746">
            <w:r>
              <w:t>$200 – Members estimated</w:t>
            </w:r>
          </w:p>
        </w:tc>
        <w:tc>
          <w:tcPr>
            <w:tcW w:w="3597" w:type="dxa"/>
          </w:tcPr>
          <w:p w14:paraId="0E3AB4EF" w14:textId="3657219F" w:rsidR="00014B28" w:rsidRDefault="00014B28" w:rsidP="00C16746">
            <w:r>
              <w:t>$300 – non-members estimated</w:t>
            </w:r>
          </w:p>
        </w:tc>
      </w:tr>
      <w:tr w:rsidR="00367751" w14:paraId="70C8E778" w14:textId="77777777" w:rsidTr="00367751">
        <w:tc>
          <w:tcPr>
            <w:tcW w:w="3596" w:type="dxa"/>
          </w:tcPr>
          <w:p w14:paraId="4166962C" w14:textId="3F117DA6" w:rsidR="00367751" w:rsidRDefault="00923721" w:rsidP="00C16746">
            <w:r>
              <w:t xml:space="preserve">Custodian, </w:t>
            </w:r>
            <w:r w:rsidR="00A77044">
              <w:t>Guaranteed Cleaning</w:t>
            </w:r>
            <w:r>
              <w:t>*</w:t>
            </w:r>
          </w:p>
        </w:tc>
        <w:tc>
          <w:tcPr>
            <w:tcW w:w="3597" w:type="dxa"/>
          </w:tcPr>
          <w:p w14:paraId="179BFFA3" w14:textId="3F59374A" w:rsidR="00367751" w:rsidRDefault="00923721" w:rsidP="00C16746">
            <w:r>
              <w:t>$1</w:t>
            </w:r>
            <w:r w:rsidR="00A77044">
              <w:t>5</w:t>
            </w:r>
            <w:r>
              <w:t>0- Members</w:t>
            </w:r>
          </w:p>
        </w:tc>
        <w:tc>
          <w:tcPr>
            <w:tcW w:w="3597" w:type="dxa"/>
          </w:tcPr>
          <w:p w14:paraId="56AAC809" w14:textId="25529C2C" w:rsidR="00367751" w:rsidRDefault="00923721" w:rsidP="00C16746">
            <w:r>
              <w:t>$1</w:t>
            </w:r>
            <w:r w:rsidR="00A77044">
              <w:t>5</w:t>
            </w:r>
            <w:r>
              <w:t>0 – non-members</w:t>
            </w:r>
          </w:p>
        </w:tc>
      </w:tr>
    </w:tbl>
    <w:p w14:paraId="2A777F61" w14:textId="24B4269A" w:rsidR="00367751" w:rsidRDefault="00923721" w:rsidP="00C16746">
      <w:r>
        <w:t>*Checks should be made out to these persons directly</w:t>
      </w:r>
    </w:p>
    <w:p w14:paraId="68F978CE" w14:textId="77777777" w:rsidR="00014B28" w:rsidRDefault="00014B28" w:rsidP="00014B28">
      <w:r>
        <w:t>**Most funeral services at calvary feature a special musician to lead hymns and sing special music during the service, Calvary will provide said musician and will inform you of the cost associated with it</w:t>
      </w:r>
    </w:p>
    <w:p w14:paraId="519C01AF" w14:textId="77777777" w:rsidR="00014B28" w:rsidRDefault="00014B28" w:rsidP="00C16746"/>
    <w:p w14:paraId="1F449905" w14:textId="25AF0945" w:rsidR="00C16746" w:rsidRDefault="00C16746" w:rsidP="00C16746"/>
    <w:p w14:paraId="4703553D" w14:textId="5D6AE9DB" w:rsidR="00C16746" w:rsidRPr="00161042" w:rsidRDefault="00707253" w:rsidP="00161042">
      <w:pPr>
        <w:jc w:val="center"/>
        <w:rPr>
          <w:b/>
          <w:bCs/>
          <w:sz w:val="28"/>
          <w:szCs w:val="28"/>
        </w:rPr>
      </w:pPr>
      <w:r w:rsidRPr="00161042">
        <w:rPr>
          <w:b/>
          <w:bCs/>
          <w:sz w:val="28"/>
          <w:szCs w:val="28"/>
        </w:rPr>
        <w:t>Outside Groups and Vendors</w:t>
      </w:r>
      <w:r w:rsidR="006411A5" w:rsidRPr="00161042">
        <w:rPr>
          <w:b/>
          <w:bCs/>
          <w:sz w:val="28"/>
          <w:szCs w:val="28"/>
        </w:rPr>
        <w:t xml:space="preserve"> for Funeral</w:t>
      </w:r>
      <w:r w:rsidRPr="00161042">
        <w:rPr>
          <w:b/>
          <w:bCs/>
          <w:sz w:val="28"/>
          <w:szCs w:val="28"/>
        </w:rPr>
        <w:t>:</w:t>
      </w:r>
    </w:p>
    <w:p w14:paraId="631A4B70" w14:textId="43CFD435" w:rsidR="00707253" w:rsidRDefault="00707253" w:rsidP="00C16746">
      <w:r>
        <w:t xml:space="preserve">Please use </w:t>
      </w:r>
      <w:r w:rsidR="0063503D">
        <w:t>this section</w:t>
      </w:r>
      <w:r>
        <w:t xml:space="preserve"> to list any outside vendors who will need access</w:t>
      </w:r>
      <w:r w:rsidR="0063503D">
        <w:t xml:space="preserve"> to the church for the ceremony. </w:t>
      </w:r>
      <w:r w:rsidR="00512F28">
        <w:t>List N/A if you are not using these vendors for the service</w:t>
      </w:r>
      <w:r w:rsidR="003C5C20">
        <w:t xml:space="preserve">. </w:t>
      </w:r>
      <w:r w:rsidR="00014B28">
        <w:t xml:space="preserve">Calvary Church does not provide refreshments for service receptions held at the church. </w:t>
      </w:r>
    </w:p>
    <w:p w14:paraId="41757857" w14:textId="570FE44C" w:rsidR="0063503D" w:rsidRDefault="00512F28" w:rsidP="00C16746">
      <w:r>
        <w:rPr>
          <w:b/>
          <w:noProof/>
          <w:sz w:val="60"/>
          <w:szCs w:val="60"/>
        </w:rPr>
        <mc:AlternateContent>
          <mc:Choice Requires="wps">
            <w:drawing>
              <wp:anchor distT="0" distB="0" distL="114300" distR="114300" simplePos="0" relativeHeight="251671552" behindDoc="0" locked="0" layoutInCell="1" allowOverlap="1" wp14:anchorId="0C1DD388" wp14:editId="6131F607">
                <wp:simplePos x="0" y="0"/>
                <wp:positionH relativeFrom="margin">
                  <wp:align>center</wp:align>
                </wp:positionH>
                <wp:positionV relativeFrom="paragraph">
                  <wp:posOffset>104775</wp:posOffset>
                </wp:positionV>
                <wp:extent cx="7123814" cy="12287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7123814" cy="1228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2EC76" id="Rectangle 8" o:spid="_x0000_s1026" style="position:absolute;margin-left:0;margin-top:8.25pt;width:560.95pt;height:96.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" filled="f" strokecolor="black [3213]" strokeweight="2pt">
                <w10:wrap anchorx="margin"/>
              </v:rect>
            </w:pict>
          </mc:Fallback>
        </mc:AlternateContent>
      </w:r>
    </w:p>
    <w:p w14:paraId="704FEA00" w14:textId="5F5AB303" w:rsidR="0063503D" w:rsidRDefault="0063503D" w:rsidP="00512F28">
      <w:pPr>
        <w:spacing w:line="360" w:lineRule="auto"/>
      </w:pPr>
      <w:r>
        <w:t>Florist: ____________________________             Contact: ___________________________</w:t>
      </w:r>
    </w:p>
    <w:p w14:paraId="2E3DD452" w14:textId="20B12C8A" w:rsidR="0063503D" w:rsidRDefault="0063503D" w:rsidP="00512F28">
      <w:pPr>
        <w:spacing w:line="360" w:lineRule="auto"/>
      </w:pPr>
      <w:r>
        <w:t>What will be done with the flowers following the service: ________________________</w:t>
      </w:r>
    </w:p>
    <w:p w14:paraId="0FEA1DD5" w14:textId="2205E431" w:rsidR="00512F28" w:rsidRDefault="00512F28" w:rsidP="00512F28">
      <w:pPr>
        <w:spacing w:line="360" w:lineRule="auto"/>
      </w:pPr>
      <w:r>
        <w:t>Catering: __________________________              Contact: _________________________</w:t>
      </w:r>
    </w:p>
    <w:p w14:paraId="0D9E7A0A" w14:textId="401DDE70" w:rsidR="00512F28" w:rsidRDefault="00512F28" w:rsidP="00512F28">
      <w:pPr>
        <w:spacing w:line="360" w:lineRule="auto"/>
      </w:pPr>
      <w:r>
        <w:t>Will the catering company need access to the CUMC Kitchen (yes or no): ________________</w:t>
      </w:r>
    </w:p>
    <w:p w14:paraId="75F648A1" w14:textId="77777777" w:rsidR="000B603B" w:rsidRDefault="000B603B" w:rsidP="003C5C20">
      <w:pPr>
        <w:rPr>
          <w:b/>
          <w:bCs/>
          <w:sz w:val="32"/>
          <w:szCs w:val="32"/>
        </w:rPr>
      </w:pPr>
    </w:p>
    <w:p w14:paraId="201A1C4A" w14:textId="3308706D" w:rsidR="0063503D" w:rsidRDefault="0063503D" w:rsidP="0063503D">
      <w:pPr>
        <w:jc w:val="center"/>
        <w:rPr>
          <w:b/>
          <w:bCs/>
          <w:sz w:val="32"/>
          <w:szCs w:val="32"/>
        </w:rPr>
      </w:pPr>
      <w:r w:rsidRPr="0063503D">
        <w:rPr>
          <w:b/>
          <w:bCs/>
          <w:sz w:val="32"/>
          <w:szCs w:val="32"/>
        </w:rPr>
        <w:t xml:space="preserve">Other Information: </w:t>
      </w:r>
    </w:p>
    <w:p w14:paraId="7E0E6B52" w14:textId="2AF938ED" w:rsidR="00A77044" w:rsidRDefault="00A77044" w:rsidP="00A77044">
      <w:pPr>
        <w:rPr>
          <w:b/>
          <w:bCs/>
          <w:sz w:val="32"/>
          <w:szCs w:val="32"/>
        </w:rPr>
      </w:pPr>
      <w:r>
        <w:rPr>
          <w:b/>
          <w:bCs/>
          <w:sz w:val="32"/>
          <w:szCs w:val="32"/>
        </w:rPr>
        <w:t xml:space="preserve">If you have specific photos, you would like to include with the bulletin please send them </w:t>
      </w:r>
      <w:r w:rsidR="003C5C20">
        <w:rPr>
          <w:b/>
          <w:bCs/>
          <w:sz w:val="32"/>
          <w:szCs w:val="32"/>
        </w:rPr>
        <w:t>to the Church administrator at admin@calmeth.org</w:t>
      </w:r>
    </w:p>
    <w:p w14:paraId="65CDC1FD" w14:textId="77777777" w:rsidR="000B603B" w:rsidRDefault="000B603B" w:rsidP="0063503D">
      <w:pPr>
        <w:jc w:val="center"/>
        <w:rPr>
          <w:b/>
          <w:bCs/>
          <w:sz w:val="32"/>
          <w:szCs w:val="32"/>
        </w:rPr>
      </w:pPr>
    </w:p>
    <w:p w14:paraId="7C1048E1" w14:textId="43486A3C" w:rsidR="0063503D" w:rsidRDefault="0063503D" w:rsidP="0063503D">
      <w:pPr>
        <w:rPr>
          <w:sz w:val="24"/>
          <w:szCs w:val="24"/>
        </w:rPr>
      </w:pPr>
      <w:r>
        <w:rPr>
          <w:sz w:val="24"/>
          <w:szCs w:val="24"/>
        </w:rPr>
        <w:t>Will there be any special displays</w:t>
      </w:r>
      <w:r w:rsidR="000B603B">
        <w:rPr>
          <w:sz w:val="24"/>
          <w:szCs w:val="24"/>
        </w:rPr>
        <w:t xml:space="preserve"> for the service (photos, albums, keepsakes)</w:t>
      </w:r>
      <w:r>
        <w:rPr>
          <w:sz w:val="24"/>
          <w:szCs w:val="24"/>
        </w:rPr>
        <w:t>:</w:t>
      </w:r>
      <w:r w:rsidR="000B603B">
        <w:rPr>
          <w:sz w:val="24"/>
          <w:szCs w:val="24"/>
        </w:rPr>
        <w:t xml:space="preserve"> ____________________________________________________________________________________________________________________________________________________________________________________</w:t>
      </w:r>
    </w:p>
    <w:p w14:paraId="74C1F2FF" w14:textId="4F941586" w:rsidR="0063503D" w:rsidRDefault="0063503D" w:rsidP="0063503D">
      <w:pPr>
        <w:rPr>
          <w:sz w:val="24"/>
          <w:szCs w:val="24"/>
        </w:rPr>
      </w:pPr>
    </w:p>
    <w:p w14:paraId="62F99CF4" w14:textId="6510C0AE" w:rsidR="0063503D" w:rsidRDefault="0063503D" w:rsidP="0063503D">
      <w:pPr>
        <w:rPr>
          <w:sz w:val="24"/>
          <w:szCs w:val="24"/>
        </w:rPr>
      </w:pPr>
      <w:r>
        <w:rPr>
          <w:sz w:val="24"/>
          <w:szCs w:val="24"/>
        </w:rPr>
        <w:t>Other Notes</w:t>
      </w:r>
      <w:r w:rsidR="00781796">
        <w:rPr>
          <w:sz w:val="24"/>
          <w:szCs w:val="24"/>
        </w:rPr>
        <w:t>/Requests</w:t>
      </w:r>
      <w:r>
        <w:rPr>
          <w:sz w:val="24"/>
          <w:szCs w:val="24"/>
        </w:rPr>
        <w:t xml:space="preserve">: </w:t>
      </w:r>
    </w:p>
    <w:p w14:paraId="04CC41E5" w14:textId="7CBFDA2C" w:rsidR="0063503D" w:rsidRPr="003C5C20" w:rsidRDefault="00781796" w:rsidP="003C5C20">
      <w:pP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3503D" w:rsidRPr="003C5C20" w:rsidSect="00710C3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05"/>
    <w:rsid w:val="00003C95"/>
    <w:rsid w:val="00013B77"/>
    <w:rsid w:val="00014B28"/>
    <w:rsid w:val="000217F9"/>
    <w:rsid w:val="00035D4B"/>
    <w:rsid w:val="0004495F"/>
    <w:rsid w:val="00073DAE"/>
    <w:rsid w:val="000B603B"/>
    <w:rsid w:val="00134EEA"/>
    <w:rsid w:val="00161042"/>
    <w:rsid w:val="00180A18"/>
    <w:rsid w:val="001A0E2A"/>
    <w:rsid w:val="001B6640"/>
    <w:rsid w:val="002027FD"/>
    <w:rsid w:val="00220ED3"/>
    <w:rsid w:val="00255BBA"/>
    <w:rsid w:val="002F2E45"/>
    <w:rsid w:val="00311F05"/>
    <w:rsid w:val="003176B7"/>
    <w:rsid w:val="003364EA"/>
    <w:rsid w:val="00367751"/>
    <w:rsid w:val="00382B83"/>
    <w:rsid w:val="00397462"/>
    <w:rsid w:val="003C5C20"/>
    <w:rsid w:val="004A1F16"/>
    <w:rsid w:val="004B3D47"/>
    <w:rsid w:val="00512F28"/>
    <w:rsid w:val="00545025"/>
    <w:rsid w:val="005603CF"/>
    <w:rsid w:val="00574C6C"/>
    <w:rsid w:val="00600A74"/>
    <w:rsid w:val="00607005"/>
    <w:rsid w:val="0061184A"/>
    <w:rsid w:val="00623C1F"/>
    <w:rsid w:val="0063503D"/>
    <w:rsid w:val="006411A5"/>
    <w:rsid w:val="0065794B"/>
    <w:rsid w:val="006643E2"/>
    <w:rsid w:val="006F29AD"/>
    <w:rsid w:val="006F5C45"/>
    <w:rsid w:val="00707253"/>
    <w:rsid w:val="00710C37"/>
    <w:rsid w:val="007302B6"/>
    <w:rsid w:val="00746F47"/>
    <w:rsid w:val="0076288A"/>
    <w:rsid w:val="00765854"/>
    <w:rsid w:val="00781796"/>
    <w:rsid w:val="00791F2C"/>
    <w:rsid w:val="007C2239"/>
    <w:rsid w:val="007D0493"/>
    <w:rsid w:val="00825784"/>
    <w:rsid w:val="00881326"/>
    <w:rsid w:val="00896AFF"/>
    <w:rsid w:val="00907322"/>
    <w:rsid w:val="0091493E"/>
    <w:rsid w:val="00914E36"/>
    <w:rsid w:val="00923721"/>
    <w:rsid w:val="00956AB8"/>
    <w:rsid w:val="0096106D"/>
    <w:rsid w:val="009A64B7"/>
    <w:rsid w:val="009C2BB5"/>
    <w:rsid w:val="00A478DC"/>
    <w:rsid w:val="00A77044"/>
    <w:rsid w:val="00A80D81"/>
    <w:rsid w:val="00AB6D25"/>
    <w:rsid w:val="00AD058B"/>
    <w:rsid w:val="00AD20F9"/>
    <w:rsid w:val="00AF12F1"/>
    <w:rsid w:val="00B16826"/>
    <w:rsid w:val="00B3669D"/>
    <w:rsid w:val="00B45680"/>
    <w:rsid w:val="00B529B9"/>
    <w:rsid w:val="00BD31B4"/>
    <w:rsid w:val="00BD3CA2"/>
    <w:rsid w:val="00C16746"/>
    <w:rsid w:val="00C21360"/>
    <w:rsid w:val="00C36CD2"/>
    <w:rsid w:val="00C641D4"/>
    <w:rsid w:val="00CA069C"/>
    <w:rsid w:val="00CA0BA4"/>
    <w:rsid w:val="00CB560A"/>
    <w:rsid w:val="00CC0DD4"/>
    <w:rsid w:val="00D02A86"/>
    <w:rsid w:val="00D207D9"/>
    <w:rsid w:val="00D22888"/>
    <w:rsid w:val="00DA3364"/>
    <w:rsid w:val="00DD7B4C"/>
    <w:rsid w:val="00E03274"/>
    <w:rsid w:val="00E14811"/>
    <w:rsid w:val="00E17515"/>
    <w:rsid w:val="00E214A5"/>
    <w:rsid w:val="00E274CA"/>
    <w:rsid w:val="00E36EF1"/>
    <w:rsid w:val="00E62BFA"/>
    <w:rsid w:val="00E704CE"/>
    <w:rsid w:val="00E76E05"/>
    <w:rsid w:val="00E80E3A"/>
    <w:rsid w:val="00E94148"/>
    <w:rsid w:val="00EF17F2"/>
    <w:rsid w:val="00F3588E"/>
    <w:rsid w:val="00F80C18"/>
    <w:rsid w:val="00F8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A970"/>
  <w15:docId w15:val="{2E90CA52-3BA1-4B1C-9809-FC880D5E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7462"/>
    <w:rPr>
      <w:rFonts w:ascii="Tahoma" w:hAnsi="Tahoma" w:cs="Tahoma"/>
      <w:sz w:val="16"/>
      <w:szCs w:val="16"/>
    </w:rPr>
  </w:style>
  <w:style w:type="character" w:customStyle="1" w:styleId="BalloonTextChar">
    <w:name w:val="Balloon Text Char"/>
    <w:basedOn w:val="DefaultParagraphFont"/>
    <w:link w:val="BalloonText"/>
    <w:uiPriority w:val="99"/>
    <w:semiHidden/>
    <w:rsid w:val="00397462"/>
    <w:rPr>
      <w:rFonts w:ascii="Tahoma" w:hAnsi="Tahoma" w:cs="Tahoma"/>
      <w:sz w:val="16"/>
      <w:szCs w:val="16"/>
    </w:rPr>
  </w:style>
  <w:style w:type="character" w:styleId="Hyperlink">
    <w:name w:val="Hyperlink"/>
    <w:basedOn w:val="DefaultParagraphFont"/>
    <w:uiPriority w:val="99"/>
    <w:unhideWhenUsed/>
    <w:rsid w:val="00073DAE"/>
    <w:rPr>
      <w:color w:val="0000FF" w:themeColor="hyperlink"/>
      <w:u w:val="single"/>
    </w:rPr>
  </w:style>
  <w:style w:type="character" w:styleId="UnresolvedMention">
    <w:name w:val="Unresolved Mention"/>
    <w:basedOn w:val="DefaultParagraphFont"/>
    <w:uiPriority w:val="99"/>
    <w:semiHidden/>
    <w:unhideWhenUsed/>
    <w:rsid w:val="0007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0367-4839-435B-B688-71990A36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ary</dc:creator>
  <cp:lastModifiedBy>Molly Sessions</cp:lastModifiedBy>
  <cp:revision>3</cp:revision>
  <cp:lastPrinted>2022-02-02T16:46:00Z</cp:lastPrinted>
  <dcterms:created xsi:type="dcterms:W3CDTF">2024-01-04T16:08:00Z</dcterms:created>
  <dcterms:modified xsi:type="dcterms:W3CDTF">2024-11-12T19:03:00Z</dcterms:modified>
</cp:coreProperties>
</file>